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基层党员干部实用教材</w:t>
      </w:r>
    </w:p>
    <w:p>
      <w:r>
        <w:rPr>
          <w:rFonts w:ascii="宋体" w:hAnsi="宋体" w:eastAsia="宋体"/>
          <w:sz w:val="24"/>
        </w:rPr>
        <w:t>常秀梅，王明堂主编；张新献，吴国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基层党员干部实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秀梅，王明堂主编；张新献，吴国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南阳市卧龙区委组织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105.html</w:t>
      </w:r>
    </w:p>
    <w:p>
      <w:r>
        <w:t>更多相关图书推荐：https://www.jiaokey.com</w:t>
      </w:r>
    </w:p>
    <w:p>
      <w:r>
        <w:t>常秀梅，王明堂主编；张新献，吴国强副主编 其他作品：https://www.jiaokey.com/tag/常秀梅，王明堂主编；张新献，吴国强副主编.html</w:t>
      </w:r>
    </w:p>
    <w:p>
      <w:r>
        <w:t>中共南阳市卧龙区委组织部 出版图书：https://www.jiaokey.com/tag/中共南阳市卧龙区委组织部.html</w:t>
      </w:r>
    </w:p>
    <w:p>
      <w:r>
        <w:t>关键词搜索：https://www.jiaokey.com/tag/农村基层党员干部实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